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7D8BD" w14:textId="310F4569" w:rsidR="0020147D" w:rsidRDefault="00407075">
      <w:bookmarkStart w:id="0" w:name="_GoBack"/>
      <w:bookmarkEnd w:id="0"/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E69740" wp14:editId="38643AD1">
                <wp:simplePos x="0" y="0"/>
                <wp:positionH relativeFrom="column">
                  <wp:posOffset>6172200</wp:posOffset>
                </wp:positionH>
                <wp:positionV relativeFrom="paragraph">
                  <wp:posOffset>-1028700</wp:posOffset>
                </wp:positionV>
                <wp:extent cx="2736215" cy="585470"/>
                <wp:effectExtent l="0" t="0" r="32385" b="24130"/>
                <wp:wrapThrough wrapText="bothSides">
                  <wp:wrapPolygon edited="0">
                    <wp:start x="0" y="0"/>
                    <wp:lineTo x="0" y="21553"/>
                    <wp:lineTo x="21655" y="21553"/>
                    <wp:lineTo x="21655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255F" w14:textId="77777777" w:rsidR="00407075" w:rsidRDefault="00407075" w:rsidP="00407075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Name: ______________________________</w:t>
                            </w:r>
                          </w:p>
                          <w:p w14:paraId="659C834D" w14:textId="77777777" w:rsidR="00407075" w:rsidRDefault="00407075" w:rsidP="00407075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Homeroom: _____  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ab/>
                              <w:t>Date:  ____________</w:t>
                            </w:r>
                          </w:p>
                          <w:p w14:paraId="4066205A" w14:textId="77777777" w:rsidR="00407075" w:rsidRDefault="00407075" w:rsidP="0040707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6pt;margin-top:-80.95pt;width:215.45pt;height:4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">
                <v:textbox>
                  <w:txbxContent>
                    <w:p w14:paraId="5D6E255F" w14:textId="77777777" w:rsidR="00407075" w:rsidRDefault="00407075" w:rsidP="00407075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Name: ______________________________</w:t>
                      </w:r>
                    </w:p>
                    <w:p w14:paraId="659C834D" w14:textId="77777777" w:rsidR="00407075" w:rsidRDefault="00407075" w:rsidP="00407075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lang w:val="en-US"/>
                        </w:rPr>
                        <w:t xml:space="preserve">Homeroom: _____  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ab/>
                        <w:t>Date:  ____________</w:t>
                      </w:r>
                    </w:p>
                    <w:p w14:paraId="4066205A" w14:textId="77777777" w:rsidR="00407075" w:rsidRDefault="00407075" w:rsidP="00407075">
                      <w:pPr>
                        <w:pStyle w:val="Heading1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2A2ED" wp14:editId="184136E4">
                <wp:simplePos x="0" y="0"/>
                <wp:positionH relativeFrom="column">
                  <wp:posOffset>412115</wp:posOffset>
                </wp:positionH>
                <wp:positionV relativeFrom="paragraph">
                  <wp:posOffset>2260600</wp:posOffset>
                </wp:positionV>
                <wp:extent cx="1463040" cy="1177290"/>
                <wp:effectExtent l="50800" t="152400" r="60960" b="92710"/>
                <wp:wrapThrough wrapText="bothSides">
                  <wp:wrapPolygon edited="0">
                    <wp:start x="19724" y="-1467"/>
                    <wp:lineTo x="1826" y="-3893"/>
                    <wp:lineTo x="-64" y="3321"/>
                    <wp:lineTo x="-935" y="11639"/>
                    <wp:lineTo x="1362" y="18590"/>
                    <wp:lineTo x="5210" y="21562"/>
                    <wp:lineTo x="5534" y="22085"/>
                    <wp:lineTo x="11855" y="23107"/>
                    <wp:lineTo x="12276" y="22705"/>
                    <wp:lineTo x="16980" y="21117"/>
                    <wp:lineTo x="17352" y="21177"/>
                    <wp:lineTo x="21797" y="14846"/>
                    <wp:lineTo x="22620" y="6990"/>
                    <wp:lineTo x="22699" y="-986"/>
                    <wp:lineTo x="19724" y="-1467"/>
                  </wp:wrapPolygon>
                </wp:wrapThrough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985">
                          <a:off x="0" y="0"/>
                          <a:ext cx="1463040" cy="1177290"/>
                        </a:xfrm>
                        <a:prstGeom prst="teardrop">
                          <a:avLst>
                            <a:gd name="adj" fmla="val 1019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C3732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al Tradition: “The Peacemak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14" o:spid="_x0000_s1027" style="position:absolute;margin-left:32.45pt;margin-top:178pt;width:115.2pt;height:92.7pt;rotation:-48607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3040,117729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" adj="-11796480,,5400" path="m0,588645c0,263545,327513,,731520,,980088,,1228656,-3805,1477224,-11414,1467768,188606,1463040,388626,1463040,588645,1463040,913745,1135527,1177290,731520,1177290,327513,1177290,,913745,,588645xe" filled="f" strokecolor="black [3213]">
                <v:stroke joinstyle="miter"/>
                <v:shadow on="t" opacity="22937f" mv:blur="40000f" origin=",.5" offset="0,23000emu"/>
                <v:formulas/>
                <v:path arrowok="t" o:connecttype="custom" o:connectlocs="0,588645;731520,0;1477224,-11414;1463040,588645;731520,1177290;0,588645" o:connectangles="0,0,0,0,0,0" textboxrect="0,0,1463040,1177290"/>
                <v:textbox>
                  <w:txbxContent>
                    <w:p w14:paraId="401C3732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al Tradition: “The Peacemaker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385AC" wp14:editId="6B8BDDD7">
                <wp:simplePos x="0" y="0"/>
                <wp:positionH relativeFrom="column">
                  <wp:posOffset>-457200</wp:posOffset>
                </wp:positionH>
                <wp:positionV relativeFrom="paragraph">
                  <wp:posOffset>61722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C31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-35.95pt;margin-top:486pt;width:90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A825C31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A7072" wp14:editId="4448C29F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-686" y="-960"/>
                    <wp:lineTo x="-686" y="24960"/>
                    <wp:lineTo x="22286" y="24960"/>
                    <wp:lineTo x="22286" y="-960"/>
                    <wp:lineTo x="-686" y="-96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F8715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le of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53.95pt;margin-top:108pt;width:12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30DF8715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le of Wom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F1552" wp14:editId="78C1B02B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-686" y="-960"/>
                    <wp:lineTo x="-686" y="24960"/>
                    <wp:lineTo x="22286" y="24960"/>
                    <wp:lineTo x="22286" y="-960"/>
                    <wp:lineTo x="-686" y="-96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48DF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Seventh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-53.95pt;margin-top:9pt;width:12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6CBB48DF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Seventh Gener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906978" wp14:editId="742AE034">
                <wp:simplePos x="0" y="0"/>
                <wp:positionH relativeFrom="column">
                  <wp:posOffset>3594100</wp:posOffset>
                </wp:positionH>
                <wp:positionV relativeFrom="paragraph">
                  <wp:posOffset>5372100</wp:posOffset>
                </wp:positionV>
                <wp:extent cx="0" cy="228600"/>
                <wp:effectExtent l="50800" t="25400" r="76200" b="762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423pt" to="283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E83343" wp14:editId="06035B4C">
                <wp:simplePos x="0" y="0"/>
                <wp:positionH relativeFrom="column">
                  <wp:posOffset>-1778000</wp:posOffset>
                </wp:positionH>
                <wp:positionV relativeFrom="paragraph">
                  <wp:posOffset>6286500</wp:posOffset>
                </wp:positionV>
                <wp:extent cx="228600" cy="0"/>
                <wp:effectExtent l="50800" t="25400" r="76200" b="1016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495pt" to="-121.9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D230CD" wp14:editId="1FA6F92C">
                <wp:simplePos x="0" y="0"/>
                <wp:positionH relativeFrom="column">
                  <wp:posOffset>-1778000</wp:posOffset>
                </wp:positionH>
                <wp:positionV relativeFrom="paragraph">
                  <wp:posOffset>5829300</wp:posOffset>
                </wp:positionV>
                <wp:extent cx="228600" cy="0"/>
                <wp:effectExtent l="50800" t="25400" r="762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459pt" to="-121.95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B1D883" wp14:editId="38CBF707">
                <wp:simplePos x="0" y="0"/>
                <wp:positionH relativeFrom="column">
                  <wp:posOffset>-1778000</wp:posOffset>
                </wp:positionH>
                <wp:positionV relativeFrom="paragraph">
                  <wp:posOffset>5372100</wp:posOffset>
                </wp:positionV>
                <wp:extent cx="228600" cy="0"/>
                <wp:effectExtent l="50800" t="25400" r="762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423pt" to="-121.95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08E6E" wp14:editId="72F4BEFD">
                <wp:simplePos x="0" y="0"/>
                <wp:positionH relativeFrom="column">
                  <wp:posOffset>-1778000</wp:posOffset>
                </wp:positionH>
                <wp:positionV relativeFrom="paragraph">
                  <wp:posOffset>5029200</wp:posOffset>
                </wp:positionV>
                <wp:extent cx="0" cy="1257300"/>
                <wp:effectExtent l="50800" t="25400" r="762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396pt" to="-139.9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4FF67C" wp14:editId="40AFAF37">
                <wp:simplePos x="0" y="0"/>
                <wp:positionH relativeFrom="column">
                  <wp:posOffset>-1778000</wp:posOffset>
                </wp:positionH>
                <wp:positionV relativeFrom="paragraph">
                  <wp:posOffset>5029200</wp:posOffset>
                </wp:positionV>
                <wp:extent cx="800100" cy="0"/>
                <wp:effectExtent l="50800" t="25400" r="635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396pt" to="-76.9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E1A55A" wp14:editId="21913567">
                <wp:simplePos x="0" y="0"/>
                <wp:positionH relativeFrom="column">
                  <wp:posOffset>4508500</wp:posOffset>
                </wp:positionH>
                <wp:positionV relativeFrom="paragraph">
                  <wp:posOffset>6172200</wp:posOffset>
                </wp:positionV>
                <wp:extent cx="114300" cy="228600"/>
                <wp:effectExtent l="50800" t="25400" r="88900" b="1016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486pt" to="36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BA83BD" wp14:editId="405CC2E6">
                <wp:simplePos x="0" y="0"/>
                <wp:positionH relativeFrom="column">
                  <wp:posOffset>2679700</wp:posOffset>
                </wp:positionH>
                <wp:positionV relativeFrom="paragraph">
                  <wp:posOffset>6172200</wp:posOffset>
                </wp:positionV>
                <wp:extent cx="114300" cy="228600"/>
                <wp:effectExtent l="50800" t="25400" r="889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486pt" to="220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407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ADD835" wp14:editId="454C3D40">
                <wp:simplePos x="0" y="0"/>
                <wp:positionH relativeFrom="column">
                  <wp:posOffset>4508500</wp:posOffset>
                </wp:positionH>
                <wp:positionV relativeFrom="paragraph">
                  <wp:posOffset>5829300</wp:posOffset>
                </wp:positionV>
                <wp:extent cx="114300" cy="0"/>
                <wp:effectExtent l="50800" t="25400" r="6350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459pt" to="364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D68B7B" wp14:editId="79B1AF3E">
                <wp:simplePos x="0" y="0"/>
                <wp:positionH relativeFrom="column">
                  <wp:posOffset>2679700</wp:posOffset>
                </wp:positionH>
                <wp:positionV relativeFrom="paragraph">
                  <wp:posOffset>5829300</wp:posOffset>
                </wp:positionV>
                <wp:extent cx="114300" cy="0"/>
                <wp:effectExtent l="50800" t="25400" r="63500" b="1016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459pt" to="220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9CDB41" wp14:editId="0C941EAA">
                <wp:simplePos x="0" y="0"/>
                <wp:positionH relativeFrom="column">
                  <wp:posOffset>4508500</wp:posOffset>
                </wp:positionH>
                <wp:positionV relativeFrom="paragraph">
                  <wp:posOffset>5486400</wp:posOffset>
                </wp:positionV>
                <wp:extent cx="114300" cy="228600"/>
                <wp:effectExtent l="50800" t="25400" r="88900" b="1016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6in" to="364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690F44" wp14:editId="3E7B5D53">
                <wp:simplePos x="0" y="0"/>
                <wp:positionH relativeFrom="column">
                  <wp:posOffset>2679700</wp:posOffset>
                </wp:positionH>
                <wp:positionV relativeFrom="paragraph">
                  <wp:posOffset>5486400</wp:posOffset>
                </wp:positionV>
                <wp:extent cx="114300" cy="228600"/>
                <wp:effectExtent l="50800" t="25400" r="889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6in" to="220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806C8" wp14:editId="37E8E107">
                <wp:simplePos x="0" y="0"/>
                <wp:positionH relativeFrom="column">
                  <wp:posOffset>2628900</wp:posOffset>
                </wp:positionH>
                <wp:positionV relativeFrom="paragraph">
                  <wp:posOffset>61722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27DF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207pt;margin-top:486pt;width:9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" filled="f" strokecolor="black [3213]">
                <v:shadow on="t" opacity="22937f" mv:blur="40000f" origin=",.5" offset="0,23000emu"/>
                <v:textbox>
                  <w:txbxContent>
                    <w:p w14:paraId="35C327DF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0D901F" wp14:editId="2F5EF983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7084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207pt;margin-top:450pt;width:90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3C0A7084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96E0FE" wp14:editId="5C425846">
                <wp:simplePos x="0" y="0"/>
                <wp:positionH relativeFrom="column">
                  <wp:posOffset>2628900</wp:posOffset>
                </wp:positionH>
                <wp:positionV relativeFrom="paragraph">
                  <wp:posOffset>52578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29D8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207pt;margin-top:414pt;width:9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341329D8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r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4153C3" wp14:editId="7D3753FA">
                <wp:simplePos x="0" y="0"/>
                <wp:positionH relativeFrom="column">
                  <wp:posOffset>736600</wp:posOffset>
                </wp:positionH>
                <wp:positionV relativeFrom="paragraph">
                  <wp:posOffset>4914900</wp:posOffset>
                </wp:positionV>
                <wp:extent cx="457200" cy="114300"/>
                <wp:effectExtent l="50800" t="25400" r="76200" b="889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387pt" to="94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9D8CA4" wp14:editId="0D293BEF">
                <wp:simplePos x="0" y="0"/>
                <wp:positionH relativeFrom="column">
                  <wp:posOffset>622300</wp:posOffset>
                </wp:positionH>
                <wp:positionV relativeFrom="paragraph">
                  <wp:posOffset>4114800</wp:posOffset>
                </wp:positionV>
                <wp:extent cx="571500" cy="457200"/>
                <wp:effectExtent l="50800" t="25400" r="635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324pt" to="94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ECF6D3" wp14:editId="7AC5BC90">
                <wp:simplePos x="0" y="0"/>
                <wp:positionH relativeFrom="column">
                  <wp:posOffset>1536700</wp:posOffset>
                </wp:positionH>
                <wp:positionV relativeFrom="paragraph">
                  <wp:posOffset>4114800</wp:posOffset>
                </wp:positionV>
                <wp:extent cx="457200" cy="342900"/>
                <wp:effectExtent l="50800" t="25400" r="76200" b="889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324pt" to="157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DFDE33" wp14:editId="3D5BF4B6">
                <wp:simplePos x="0" y="0"/>
                <wp:positionH relativeFrom="column">
                  <wp:posOffset>3365500</wp:posOffset>
                </wp:positionH>
                <wp:positionV relativeFrom="paragraph">
                  <wp:posOffset>4343400</wp:posOffset>
                </wp:positionV>
                <wp:extent cx="0" cy="342900"/>
                <wp:effectExtent l="50800" t="25400" r="76200" b="889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342pt" to="26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C7CE13" wp14:editId="0B396E38">
                <wp:simplePos x="0" y="0"/>
                <wp:positionH relativeFrom="column">
                  <wp:posOffset>-177800</wp:posOffset>
                </wp:positionH>
                <wp:positionV relativeFrom="paragraph">
                  <wp:posOffset>1600200</wp:posOffset>
                </wp:positionV>
                <wp:extent cx="457200" cy="114300"/>
                <wp:effectExtent l="50800" t="25400" r="762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26pt" to="22.05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46207A" wp14:editId="5E58C2C2">
                <wp:simplePos x="0" y="0"/>
                <wp:positionH relativeFrom="column">
                  <wp:posOffset>-177800</wp:posOffset>
                </wp:positionH>
                <wp:positionV relativeFrom="paragraph">
                  <wp:posOffset>114300</wp:posOffset>
                </wp:positionV>
                <wp:extent cx="228600" cy="457200"/>
                <wp:effectExtent l="50800" t="25400" r="762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9pt" to="4.0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46F89" wp14:editId="0CA79332">
                <wp:simplePos x="0" y="0"/>
                <wp:positionH relativeFrom="column">
                  <wp:posOffset>622300</wp:posOffset>
                </wp:positionH>
                <wp:positionV relativeFrom="paragraph">
                  <wp:posOffset>-342900</wp:posOffset>
                </wp:positionV>
                <wp:extent cx="228600" cy="800100"/>
                <wp:effectExtent l="50800" t="25400" r="76200" b="889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-26.95pt" to="67pt,3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C69007" wp14:editId="43900C1F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0</wp:posOffset>
                </wp:positionV>
                <wp:extent cx="114300" cy="342900"/>
                <wp:effectExtent l="50800" t="25400" r="88900" b="889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0pt" to="40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2DE838" wp14:editId="64324F7C">
                <wp:simplePos x="0" y="0"/>
                <wp:positionH relativeFrom="column">
                  <wp:posOffset>1765300</wp:posOffset>
                </wp:positionH>
                <wp:positionV relativeFrom="paragraph">
                  <wp:posOffset>1143000</wp:posOffset>
                </wp:positionV>
                <wp:extent cx="114300" cy="228600"/>
                <wp:effectExtent l="50800" t="25400" r="889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90pt" to="148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202927" wp14:editId="61D7A697">
                <wp:simplePos x="0" y="0"/>
                <wp:positionH relativeFrom="column">
                  <wp:posOffset>736600</wp:posOffset>
                </wp:positionH>
                <wp:positionV relativeFrom="paragraph">
                  <wp:posOffset>2171700</wp:posOffset>
                </wp:positionV>
                <wp:extent cx="342900" cy="228600"/>
                <wp:effectExtent l="50800" t="25400" r="635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71pt" to="8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1EDE93" wp14:editId="204D8093">
                <wp:simplePos x="0" y="0"/>
                <wp:positionH relativeFrom="column">
                  <wp:posOffset>4279900</wp:posOffset>
                </wp:positionH>
                <wp:positionV relativeFrom="paragraph">
                  <wp:posOffset>114300</wp:posOffset>
                </wp:positionV>
                <wp:extent cx="228600" cy="5715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9pt" to="35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A52B4" wp14:editId="3653B249">
                <wp:simplePos x="0" y="0"/>
                <wp:positionH relativeFrom="column">
                  <wp:posOffset>5537200</wp:posOffset>
                </wp:positionH>
                <wp:positionV relativeFrom="paragraph">
                  <wp:posOffset>3657600</wp:posOffset>
                </wp:positionV>
                <wp:extent cx="457200" cy="571500"/>
                <wp:effectExtent l="50800" t="25400" r="76200" b="889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4in" to="472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EB6DC4" wp14:editId="39DECA7A">
                <wp:simplePos x="0" y="0"/>
                <wp:positionH relativeFrom="column">
                  <wp:posOffset>55372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234pt" to="472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A6EBB" wp14:editId="3246CF8E">
                <wp:simplePos x="0" y="0"/>
                <wp:positionH relativeFrom="column">
                  <wp:posOffset>4851400</wp:posOffset>
                </wp:positionH>
                <wp:positionV relativeFrom="paragraph">
                  <wp:posOffset>2743200</wp:posOffset>
                </wp:positionV>
                <wp:extent cx="228600" cy="3429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3in" to="400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54955" wp14:editId="372B3E69">
                <wp:simplePos x="0" y="0"/>
                <wp:positionH relativeFrom="column">
                  <wp:posOffset>5194300</wp:posOffset>
                </wp:positionH>
                <wp:positionV relativeFrom="paragraph">
                  <wp:posOffset>1028700</wp:posOffset>
                </wp:positionV>
                <wp:extent cx="457200" cy="0"/>
                <wp:effectExtent l="50800" t="25400" r="762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81pt" to="44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0617A4" wp14:editId="31C5ABB9">
                <wp:simplePos x="0" y="0"/>
                <wp:positionH relativeFrom="column">
                  <wp:posOffset>4508500</wp:posOffset>
                </wp:positionH>
                <wp:positionV relativeFrom="paragraph">
                  <wp:posOffset>1371600</wp:posOffset>
                </wp:positionV>
                <wp:extent cx="228600" cy="457200"/>
                <wp:effectExtent l="50800" t="25400" r="762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108pt" to="373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599414" wp14:editId="12927BC4">
                <wp:simplePos x="0" y="0"/>
                <wp:positionH relativeFrom="column">
                  <wp:posOffset>3708400</wp:posOffset>
                </wp:positionH>
                <wp:positionV relativeFrom="paragraph">
                  <wp:posOffset>2400300</wp:posOffset>
                </wp:positionV>
                <wp:extent cx="3429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89pt" to="319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A2C008" wp14:editId="36ADC4BB">
                <wp:simplePos x="0" y="0"/>
                <wp:positionH relativeFrom="column">
                  <wp:posOffset>2794000</wp:posOffset>
                </wp:positionH>
                <wp:positionV relativeFrom="paragraph">
                  <wp:posOffset>3200400</wp:posOffset>
                </wp:positionV>
                <wp:extent cx="0" cy="342900"/>
                <wp:effectExtent l="50800" t="25400" r="76200" b="889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252pt" to="220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0FAE6" wp14:editId="7A860F89">
                <wp:simplePos x="0" y="0"/>
                <wp:positionH relativeFrom="column">
                  <wp:posOffset>1993900</wp:posOffset>
                </wp:positionH>
                <wp:positionV relativeFrom="paragraph">
                  <wp:posOffset>1943100</wp:posOffset>
                </wp:positionV>
                <wp:extent cx="228600" cy="114300"/>
                <wp:effectExtent l="50800" t="25400" r="7620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53pt" to="175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0EEDA3" wp14:editId="4BBF4B39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2B2A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Leaders are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margin-left:1in;margin-top:279pt;width:135pt;height: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50B02B2A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Leaders are Chos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5AEB7" wp14:editId="48FC5043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745" y="-800"/>
                    <wp:lineTo x="-873" y="0"/>
                    <wp:lineTo x="-873" y="16800"/>
                    <wp:lineTo x="1745" y="24000"/>
                    <wp:lineTo x="20073" y="24000"/>
                    <wp:lineTo x="22691" y="12800"/>
                    <wp:lineTo x="20073" y="800"/>
                    <wp:lineTo x="20073" y="-800"/>
                    <wp:lineTo x="1745" y="-800"/>
                  </wp:wrapPolygon>
                </wp:wrapThrough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C8FE0" w14:textId="77777777" w:rsidR="009702BC" w:rsidRPr="00734D2C" w:rsidRDefault="009702BC" w:rsidP="00734D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ing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" o:spid="_x0000_s1035" type="#_x0000_t9" style="position:absolute;margin-left:81pt;margin-top:36pt;width:9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" adj="2945" filled="f" strokecolor="black [3213]">
                <v:shadow on="t" opacity="22937f" mv:blur="40000f" origin=",.5" offset="0,23000emu"/>
                <v:textbox>
                  <w:txbxContent>
                    <w:p w14:paraId="469C8FE0" w14:textId="77777777" w:rsidR="009702BC" w:rsidRPr="00734D2C" w:rsidRDefault="009702BC" w:rsidP="00734D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ing Deci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FF382" wp14:editId="1D4D7B8D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0</wp:posOffset>
                </wp:positionV>
                <wp:extent cx="1828800" cy="914400"/>
                <wp:effectExtent l="76200" t="50800" r="76200" b="101600"/>
                <wp:wrapThrough wrapText="bothSides">
                  <wp:wrapPolygon edited="0">
                    <wp:start x="6600" y="-1200"/>
                    <wp:lineTo x="-900" y="-600"/>
                    <wp:lineTo x="-900" y="15000"/>
                    <wp:lineTo x="1200" y="18600"/>
                    <wp:lineTo x="1200" y="19200"/>
                    <wp:lineTo x="6600" y="22800"/>
                    <wp:lineTo x="7200" y="23400"/>
                    <wp:lineTo x="14100" y="23400"/>
                    <wp:lineTo x="14400" y="22800"/>
                    <wp:lineTo x="20100" y="18600"/>
                    <wp:lineTo x="22200" y="9600"/>
                    <wp:lineTo x="22200" y="6000"/>
                    <wp:lineTo x="17100" y="-600"/>
                    <wp:lineTo x="14700" y="-1200"/>
                    <wp:lineTo x="6600" y="-1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0A6A7" w14:textId="77777777" w:rsidR="009702BC" w:rsidRPr="008B092D" w:rsidRDefault="009702BC" w:rsidP="008B0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udenosau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6" style="position:absolute;margin-left:108pt;margin-top:99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" filled="f" strokecolor="#404040 [2429]" strokeweight="3pt">
                <v:shadow on="t" opacity="22937f" mv:blur="40000f" origin=",.5" offset="0,23000emu"/>
                <v:textbox>
                  <w:txbxContent>
                    <w:p w14:paraId="17A0A6A7" w14:textId="77777777" w:rsidR="009702BC" w:rsidRPr="008B092D" w:rsidRDefault="009702BC" w:rsidP="008B09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udenosaune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981FA" wp14:editId="764C1EAC">
                <wp:simplePos x="0" y="0"/>
                <wp:positionH relativeFrom="column">
                  <wp:posOffset>2684780</wp:posOffset>
                </wp:positionH>
                <wp:positionV relativeFrom="paragraph">
                  <wp:posOffset>296545</wp:posOffset>
                </wp:positionV>
                <wp:extent cx="1116965" cy="942340"/>
                <wp:effectExtent l="76200" t="127000" r="51435" b="99060"/>
                <wp:wrapThrough wrapText="bothSides">
                  <wp:wrapPolygon edited="0">
                    <wp:start x="19118" y="-1743"/>
                    <wp:lineTo x="546" y="-4022"/>
                    <wp:lineTo x="-1716" y="12069"/>
                    <wp:lineTo x="-1546" y="15030"/>
                    <wp:lineTo x="5126" y="21931"/>
                    <wp:lineTo x="5549" y="22584"/>
                    <wp:lineTo x="11881" y="23561"/>
                    <wp:lineTo x="12432" y="23058"/>
                    <wp:lineTo x="20859" y="18488"/>
                    <wp:lineTo x="20923" y="17910"/>
                    <wp:lineTo x="22361" y="9325"/>
                    <wp:lineTo x="23015" y="-1142"/>
                    <wp:lineTo x="19118" y="-1743"/>
                  </wp:wrapPolygon>
                </wp:wrapThrough>
                <wp:docPr id="13" name="Teardro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985">
                          <a:off x="0" y="0"/>
                          <a:ext cx="1116965" cy="942340"/>
                        </a:xfrm>
                        <a:prstGeom prst="teardrop">
                          <a:avLst>
                            <a:gd name="adj" fmla="val 1019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121F1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7178">
                              <w:rPr>
                                <w:color w:val="000000" w:themeColor="text1"/>
                              </w:rPr>
                              <w:t xml:space="preserve">What is an </w:t>
                            </w:r>
                            <w:r>
                              <w:rPr>
                                <w:color w:val="000000" w:themeColor="text1"/>
                              </w:rPr>
                              <w:t>alli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13" o:spid="_x0000_s1037" style="position:absolute;margin-left:211.4pt;margin-top:23.35pt;width:87.95pt;height:74.2pt;rotation:-48607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965,942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" adj="-11796480,,5400" path="m0,471170c0,210950,250041,,558483,,748253,,938023,-3045,1127794,-9136,1120575,150966,1116965,311068,1116965,471170,1116965,731390,866924,942340,558482,942340,250040,942340,-1,731390,-1,471170l0,471170xe" filled="f" strokecolor="black [3213]">
                <v:stroke joinstyle="miter"/>
                <v:shadow on="t" opacity="22937f" mv:blur="40000f" origin=",.5" offset="0,23000emu"/>
                <v:formulas/>
                <v:path arrowok="t" o:connecttype="custom" o:connectlocs="0,471170;558483,0;1127794,-9136;1116965,471170;558482,942340;-1,471170;0,471170" o:connectangles="0,0,0,0,0,0,0" textboxrect="0,0,1116965,942340"/>
                <v:textbox>
                  <w:txbxContent>
                    <w:p w14:paraId="162121F1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97178">
                        <w:rPr>
                          <w:color w:val="000000" w:themeColor="text1"/>
                        </w:rPr>
                        <w:t xml:space="preserve">What is an </w:t>
                      </w:r>
                      <w:r>
                        <w:rPr>
                          <w:color w:val="000000" w:themeColor="text1"/>
                        </w:rPr>
                        <w:t>allianc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197EE" wp14:editId="2C6E7195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837A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margin-left:-35.95pt;margin-top:450pt;width:9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2DDC837A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083F17" wp14:editId="6B6926A6">
                <wp:simplePos x="0" y="0"/>
                <wp:positionH relativeFrom="column">
                  <wp:posOffset>-457200</wp:posOffset>
                </wp:positionH>
                <wp:positionV relativeFrom="paragraph">
                  <wp:posOffset>52578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9C1D0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-35.95pt;margin-top:414pt;width:90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1E59C1D0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a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CB194" wp14:editId="68355D9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FBE45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ibilities of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margin-left:9pt;margin-top:5in;width:13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14:paraId="16BFBE45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ibilities of Lead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48076" wp14:editId="5ED10C73">
                <wp:simplePos x="0" y="0"/>
                <wp:positionH relativeFrom="column">
                  <wp:posOffset>5715000</wp:posOffset>
                </wp:positionH>
                <wp:positionV relativeFrom="paragraph">
                  <wp:posOffset>52578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E834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margin-left:450pt;margin-top:414pt;width:9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D04E834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792F6" wp14:editId="2D2DB286">
                <wp:simplePos x="0" y="0"/>
                <wp:positionH relativeFrom="column">
                  <wp:posOffset>5715000</wp:posOffset>
                </wp:positionH>
                <wp:positionV relativeFrom="paragraph">
                  <wp:posOffset>57150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FC36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on &amp; C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450pt;margin-top:450pt;width:9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6E9BFC36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on &amp; Cra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67946" wp14:editId="58074DEA">
                <wp:simplePos x="0" y="0"/>
                <wp:positionH relativeFrom="column">
                  <wp:posOffset>2171700</wp:posOffset>
                </wp:positionH>
                <wp:positionV relativeFrom="paragraph">
                  <wp:posOffset>44577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745" y="-800"/>
                    <wp:lineTo x="-873" y="0"/>
                    <wp:lineTo x="-873" y="16800"/>
                    <wp:lineTo x="1745" y="24000"/>
                    <wp:lineTo x="20073" y="24000"/>
                    <wp:lineTo x="22691" y="12800"/>
                    <wp:lineTo x="20073" y="800"/>
                    <wp:lineTo x="20073" y="-800"/>
                    <wp:lineTo x="1745" y="-800"/>
                  </wp:wrapPolygon>
                </wp:wrapThrough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693A9" w14:textId="77777777" w:rsidR="009702BC" w:rsidRPr="00734D2C" w:rsidRDefault="009702BC" w:rsidP="00734D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4D2C">
                              <w:rPr>
                                <w:color w:val="000000" w:themeColor="text1"/>
                              </w:rPr>
                              <w:t>Solv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9" o:spid="_x0000_s1043" type="#_x0000_t9" style="position:absolute;margin-left:171pt;margin-top:351pt;width:9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" adj="2945" filled="f" strokecolor="black [3213]">
                <v:shadow on="t" opacity="22937f" mv:blur="40000f" origin=",.5" offset="0,23000emu"/>
                <v:textbox>
                  <w:txbxContent>
                    <w:p w14:paraId="172693A9" w14:textId="77777777" w:rsidR="009702BC" w:rsidRPr="00734D2C" w:rsidRDefault="009702BC" w:rsidP="00734D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34D2C">
                        <w:rPr>
                          <w:color w:val="000000" w:themeColor="text1"/>
                        </w:rPr>
                        <w:t>Solving Probl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501E5" wp14:editId="116679A6">
                <wp:simplePos x="0" y="0"/>
                <wp:positionH relativeFrom="column">
                  <wp:posOffset>7086600</wp:posOffset>
                </wp:positionH>
                <wp:positionV relativeFrom="paragraph">
                  <wp:posOffset>40005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AB43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nd Council: Draw &amp; Explai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margin-left:558pt;margin-top:315pt;width:135pt;height: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7561AB43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and Council: Draw &amp; Explain 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58569" wp14:editId="22EBD826">
                <wp:simplePos x="0" y="0"/>
                <wp:positionH relativeFrom="column">
                  <wp:posOffset>7086600</wp:posOffset>
                </wp:positionH>
                <wp:positionV relativeFrom="paragraph">
                  <wp:posOffset>26289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05B8A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Leaders are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margin-left:558pt;margin-top:207pt;width:135pt;height: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36805B8A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Leaders are Chos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0C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FFCD3" wp14:editId="62230E61">
                <wp:simplePos x="0" y="0"/>
                <wp:positionH relativeFrom="column">
                  <wp:posOffset>5715000</wp:posOffset>
                </wp:positionH>
                <wp:positionV relativeFrom="paragraph">
                  <wp:posOffset>61722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E93A8" w14:textId="77777777" w:rsidR="009702BC" w:rsidRPr="00E97178" w:rsidRDefault="009702BC" w:rsidP="00AA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r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margin-left:450pt;margin-top:486pt;width:9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61AE93A8" w14:textId="77777777" w:rsidR="009702BC" w:rsidRPr="00E97178" w:rsidRDefault="009702BC" w:rsidP="00AA0CF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art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E971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B965F" wp14:editId="69F4B35E">
                <wp:simplePos x="0" y="0"/>
                <wp:positionH relativeFrom="column">
                  <wp:posOffset>3886200</wp:posOffset>
                </wp:positionH>
                <wp:positionV relativeFrom="paragraph">
                  <wp:posOffset>56007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47B7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7" style="position:absolute;margin-left:306pt;margin-top:441pt;width:135pt;height: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14:paraId="5FB147B7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an Syste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971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21CE6" wp14:editId="5F6B9824">
                <wp:simplePos x="0" y="0"/>
                <wp:positionH relativeFrom="column">
                  <wp:posOffset>1485900</wp:posOffset>
                </wp:positionH>
                <wp:positionV relativeFrom="paragraph">
                  <wp:posOffset>-9144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37A51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ntral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8" style="position:absolute;margin-left:117pt;margin-top:-71.95pt;width:135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71F37A51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ntral Counci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971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88F32" wp14:editId="6C5A3D24">
                <wp:simplePos x="0" y="0"/>
                <wp:positionH relativeFrom="column">
                  <wp:posOffset>5486400</wp:posOffset>
                </wp:positionH>
                <wp:positionV relativeFrom="paragraph">
                  <wp:posOffset>30861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745" y="-800"/>
                    <wp:lineTo x="-873" y="0"/>
                    <wp:lineTo x="-873" y="16800"/>
                    <wp:lineTo x="1745" y="24000"/>
                    <wp:lineTo x="20073" y="24000"/>
                    <wp:lineTo x="22691" y="12800"/>
                    <wp:lineTo x="20073" y="800"/>
                    <wp:lineTo x="20073" y="-800"/>
                    <wp:lineTo x="1745" y="-800"/>
                  </wp:wrapPolygon>
                </wp:wrapThrough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3F39E" w14:textId="77777777" w:rsidR="009702BC" w:rsidRPr="00734D2C" w:rsidRDefault="009702BC" w:rsidP="00734D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ing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1" o:spid="_x0000_s1049" type="#_x0000_t9" style="position:absolute;margin-left:6in;margin-top:243pt;width:99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" adj="2945" filled="f" strokecolor="black [3213]">
                <v:shadow on="t" opacity="22937f" mv:blur="40000f" origin=",.5" offset="0,23000emu"/>
                <v:textbox>
                  <w:txbxContent>
                    <w:p w14:paraId="6AE3F39E" w14:textId="77777777" w:rsidR="009702BC" w:rsidRPr="00734D2C" w:rsidRDefault="009702BC" w:rsidP="00734D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ing Deci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71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86EF5" wp14:editId="5BF5A7F6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745" y="-800"/>
                    <wp:lineTo x="-873" y="0"/>
                    <wp:lineTo x="-873" y="16800"/>
                    <wp:lineTo x="1745" y="24000"/>
                    <wp:lineTo x="20073" y="24000"/>
                    <wp:lineTo x="22691" y="12800"/>
                    <wp:lineTo x="20073" y="800"/>
                    <wp:lineTo x="20073" y="-800"/>
                    <wp:lineTo x="1745" y="-800"/>
                  </wp:wrapPolygon>
                </wp:wrapThrough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DACFF" w14:textId="77777777" w:rsidR="009702BC" w:rsidRPr="00734D2C" w:rsidRDefault="009702BC" w:rsidP="00734D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ing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0" o:spid="_x0000_s1050" type="#_x0000_t9" style="position:absolute;margin-left:315pt;margin-top:369pt;width:99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" adj="2945" filled="f" strokecolor="black [3213]">
                <v:shadow on="t" opacity="22937f" mv:blur="40000f" origin=",.5" offset="0,23000emu"/>
                <v:textbox>
                  <w:txbxContent>
                    <w:p w14:paraId="6D3DACFF" w14:textId="77777777" w:rsidR="009702BC" w:rsidRPr="00734D2C" w:rsidRDefault="009702BC" w:rsidP="00734D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ing Deci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71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964FA" wp14:editId="06E3B825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A5179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d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1" style="position:absolute;margin-left:333pt;margin-top:-35.95pt;width:135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386A5179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d Divis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971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1784" wp14:editId="75BF0601">
                <wp:simplePos x="0" y="0"/>
                <wp:positionH relativeFrom="column">
                  <wp:posOffset>6743700</wp:posOffset>
                </wp:positionH>
                <wp:positionV relativeFrom="paragraph">
                  <wp:posOffset>8001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1594E" w14:textId="77777777" w:rsidR="009702BC" w:rsidRPr="00E97178" w:rsidRDefault="009702BC" w:rsidP="00E971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trict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2" style="position:absolute;margin-left:531pt;margin-top:63pt;width:135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4301594E" w14:textId="77777777" w:rsidR="009702BC" w:rsidRPr="00E97178" w:rsidRDefault="009702BC" w:rsidP="00E971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trict Lea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34D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65983" wp14:editId="57B4C7E3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745" y="-800"/>
                    <wp:lineTo x="-873" y="0"/>
                    <wp:lineTo x="-873" y="16800"/>
                    <wp:lineTo x="1745" y="24000"/>
                    <wp:lineTo x="20073" y="24000"/>
                    <wp:lineTo x="22691" y="12800"/>
                    <wp:lineTo x="20073" y="800"/>
                    <wp:lineTo x="20073" y="-800"/>
                    <wp:lineTo x="1745" y="-800"/>
                  </wp:wrapPolygon>
                </wp:wrapThrough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86037" w14:textId="77777777" w:rsidR="009702BC" w:rsidRPr="00734D2C" w:rsidRDefault="009702BC" w:rsidP="008B0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4D2C">
                              <w:rPr>
                                <w:color w:val="000000" w:themeColor="text1"/>
                              </w:rPr>
                              <w:t>Solv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53" type="#_x0000_t9" style="position:absolute;margin-left:396pt;margin-top:54pt;width:9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" adj="2945" filled="f" strokecolor="black [3213]">
                <v:shadow on="t" opacity="22937f" mv:blur="40000f" origin=",.5" offset="0,23000emu"/>
                <v:textbox>
                  <w:txbxContent>
                    <w:p w14:paraId="18186037" w14:textId="77777777" w:rsidR="009702BC" w:rsidRPr="00734D2C" w:rsidRDefault="009702BC" w:rsidP="008B09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34D2C">
                        <w:rPr>
                          <w:color w:val="000000" w:themeColor="text1"/>
                        </w:rPr>
                        <w:t>Solving Probl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0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2C60" wp14:editId="3D6441B5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0</wp:posOffset>
                </wp:positionV>
                <wp:extent cx="1600200" cy="1485900"/>
                <wp:effectExtent l="76200" t="50800" r="76200" b="114300"/>
                <wp:wrapThrough wrapText="bothSides">
                  <wp:wrapPolygon edited="0">
                    <wp:start x="7200" y="-738"/>
                    <wp:lineTo x="0" y="-369"/>
                    <wp:lineTo x="-1029" y="5538"/>
                    <wp:lineTo x="-1029" y="15877"/>
                    <wp:lineTo x="343" y="17354"/>
                    <wp:lineTo x="343" y="18462"/>
                    <wp:lineTo x="6171" y="22523"/>
                    <wp:lineTo x="7543" y="22892"/>
                    <wp:lineTo x="13714" y="22892"/>
                    <wp:lineTo x="14057" y="22523"/>
                    <wp:lineTo x="20914" y="17723"/>
                    <wp:lineTo x="20914" y="17354"/>
                    <wp:lineTo x="22286" y="11815"/>
                    <wp:lineTo x="22286" y="11446"/>
                    <wp:lineTo x="21257" y="5908"/>
                    <wp:lineTo x="21257" y="4431"/>
                    <wp:lineTo x="15429" y="-369"/>
                    <wp:lineTo x="14057" y="-738"/>
                    <wp:lineTo x="7200" y="-738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2CACD" w14:textId="77777777" w:rsidR="009702BC" w:rsidRPr="008B092D" w:rsidRDefault="009702BC" w:rsidP="008B09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B092D">
                              <w:rPr>
                                <w:b/>
                                <w:color w:val="000000" w:themeColor="text1"/>
                              </w:rPr>
                              <w:t xml:space="preserve">Government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&amp; Social </w:t>
                            </w:r>
                            <w:r w:rsidRPr="008B092D">
                              <w:rPr>
                                <w:b/>
                                <w:color w:val="000000" w:themeColor="text1"/>
                              </w:rPr>
                              <w:t>Structur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4" style="position:absolute;margin-left:252pt;margin-top:135pt;width:12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" fillcolor="#d8d8d8 [2732]" strokecolor="#404040 [2429]" strokeweight="3pt">
                <v:shadow on="t" opacity="22937f" mv:blur="40000f" origin=",.5" offset="0,23000emu"/>
                <v:textbox>
                  <w:txbxContent>
                    <w:p w14:paraId="1732CACD" w14:textId="77777777" w:rsidR="009702BC" w:rsidRPr="008B092D" w:rsidRDefault="009702BC" w:rsidP="008B09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B092D">
                        <w:rPr>
                          <w:b/>
                          <w:color w:val="000000" w:themeColor="text1"/>
                        </w:rPr>
                        <w:t xml:space="preserve">Government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&amp; Social </w:t>
                      </w:r>
                      <w:r w:rsidRPr="008B092D">
                        <w:rPr>
                          <w:b/>
                          <w:color w:val="000000" w:themeColor="text1"/>
                        </w:rPr>
                        <w:t>Structure</w:t>
                      </w: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B09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986A2" wp14:editId="1BEED271">
                <wp:simplePos x="0" y="0"/>
                <wp:positionH relativeFrom="column">
                  <wp:posOffset>5143500</wp:posOffset>
                </wp:positionH>
                <wp:positionV relativeFrom="paragraph">
                  <wp:posOffset>1828800</wp:posOffset>
                </wp:positionV>
                <wp:extent cx="1828800" cy="914400"/>
                <wp:effectExtent l="76200" t="50800" r="76200" b="101600"/>
                <wp:wrapThrough wrapText="bothSides">
                  <wp:wrapPolygon edited="0">
                    <wp:start x="6600" y="-1200"/>
                    <wp:lineTo x="-900" y="-600"/>
                    <wp:lineTo x="-900" y="15000"/>
                    <wp:lineTo x="1200" y="18600"/>
                    <wp:lineTo x="1200" y="19200"/>
                    <wp:lineTo x="6600" y="22800"/>
                    <wp:lineTo x="7200" y="23400"/>
                    <wp:lineTo x="14100" y="23400"/>
                    <wp:lineTo x="14400" y="22800"/>
                    <wp:lineTo x="20100" y="18600"/>
                    <wp:lineTo x="22200" y="9600"/>
                    <wp:lineTo x="22200" y="6000"/>
                    <wp:lineTo x="17100" y="-600"/>
                    <wp:lineTo x="14700" y="-1200"/>
                    <wp:lineTo x="6600" y="-12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BB4F3" w14:textId="77777777" w:rsidR="009702BC" w:rsidRPr="008B092D" w:rsidRDefault="009702BC" w:rsidP="008B0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’kma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55" style="position:absolute;margin-left:405pt;margin-top:2in;width:2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" filled="f" strokecolor="#404040 [2429]" strokeweight="3pt">
                <v:shadow on="t" opacity="22937f" mv:blur="40000f" origin=",.5" offset="0,23000emu"/>
                <v:textbox>
                  <w:txbxContent>
                    <w:p w14:paraId="57DBB4F3" w14:textId="77777777" w:rsidR="009702BC" w:rsidRPr="008B092D" w:rsidRDefault="009702BC" w:rsidP="008B09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i’kmaq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8B09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BE782" wp14:editId="47BD3161">
                <wp:simplePos x="0" y="0"/>
                <wp:positionH relativeFrom="column">
                  <wp:posOffset>3086100</wp:posOffset>
                </wp:positionH>
                <wp:positionV relativeFrom="paragraph">
                  <wp:posOffset>3543300</wp:posOffset>
                </wp:positionV>
                <wp:extent cx="1714500" cy="914400"/>
                <wp:effectExtent l="76200" t="50800" r="88900" b="101600"/>
                <wp:wrapThrough wrapText="bothSides">
                  <wp:wrapPolygon edited="0">
                    <wp:start x="6720" y="-1200"/>
                    <wp:lineTo x="-960" y="-600"/>
                    <wp:lineTo x="-960" y="15600"/>
                    <wp:lineTo x="1280" y="18600"/>
                    <wp:lineTo x="1280" y="19200"/>
                    <wp:lineTo x="6400" y="22800"/>
                    <wp:lineTo x="7040" y="23400"/>
                    <wp:lineTo x="14400" y="23400"/>
                    <wp:lineTo x="14720" y="22800"/>
                    <wp:lineTo x="20160" y="18600"/>
                    <wp:lineTo x="22400" y="9600"/>
                    <wp:lineTo x="22400" y="6000"/>
                    <wp:lineTo x="16960" y="-600"/>
                    <wp:lineTo x="14720" y="-1200"/>
                    <wp:lineTo x="6720" y="-12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21959" w14:textId="77777777" w:rsidR="009702BC" w:rsidRPr="008B092D" w:rsidRDefault="009702BC" w:rsidP="008B0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ishina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6" style="position:absolute;margin-left:243pt;margin-top:279pt;width:1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" filled="f" strokecolor="#404040 [2429]" strokeweight="3pt">
                <v:shadow on="t" opacity="22937f" mv:blur="40000f" origin=",.5" offset="0,23000emu"/>
                <v:textbox>
                  <w:txbxContent>
                    <w:p w14:paraId="47621959" w14:textId="77777777" w:rsidR="009702BC" w:rsidRPr="008B092D" w:rsidRDefault="009702BC" w:rsidP="008B09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nishinabe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20147D" w:rsidSect="008B092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2D"/>
    <w:rsid w:val="000A1362"/>
    <w:rsid w:val="001B30CD"/>
    <w:rsid w:val="0020147D"/>
    <w:rsid w:val="00407075"/>
    <w:rsid w:val="006407C2"/>
    <w:rsid w:val="006573A8"/>
    <w:rsid w:val="00734D2C"/>
    <w:rsid w:val="008B092D"/>
    <w:rsid w:val="009702BC"/>
    <w:rsid w:val="00AA0CF5"/>
    <w:rsid w:val="00E9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10F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75"/>
    <w:pPr>
      <w:spacing w:after="200" w:line="276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407075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noProof/>
      <w:sz w:val="24"/>
      <w:szCs w:val="24"/>
      <w:lang w:val="en-US"/>
    </w:rPr>
  </w:style>
  <w:style w:type="paragraph" w:styleId="Heading7">
    <w:name w:val="heading 7"/>
    <w:aliases w:val="Titles"/>
    <w:basedOn w:val="Normal"/>
    <w:next w:val="Normal"/>
    <w:link w:val="Heading7Char"/>
    <w:uiPriority w:val="9"/>
    <w:unhideWhenUsed/>
    <w:qFormat/>
    <w:rsid w:val="006573A8"/>
    <w:pPr>
      <w:keepNext/>
      <w:keepLines/>
      <w:spacing w:before="200" w:after="0" w:line="480" w:lineRule="auto"/>
      <w:jc w:val="center"/>
      <w:outlineLvl w:val="6"/>
    </w:pPr>
    <w:rPr>
      <w:rFonts w:ascii="Times New Roman" w:eastAsiaTheme="majorEastAsia" w:hAnsi="Times New Roman" w:cstheme="majorBidi"/>
      <w:iCs/>
      <w:color w:val="404040" w:themeColor="text1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Titles Char"/>
    <w:basedOn w:val="DefaultParagraphFont"/>
    <w:link w:val="Heading7"/>
    <w:uiPriority w:val="9"/>
    <w:rsid w:val="006573A8"/>
    <w:rPr>
      <w:rFonts w:ascii="Times New Roman" w:eastAsiaTheme="majorEastAsia" w:hAnsi="Times New Roman" w:cstheme="majorBidi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407075"/>
    <w:rPr>
      <w:rFonts w:ascii="Arial Narrow" w:eastAsia="Times New Roman" w:hAnsi="Arial Narrow" w:cs="Times New Roman"/>
      <w:b/>
      <w:bCs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75"/>
    <w:pPr>
      <w:spacing w:after="200" w:line="276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407075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noProof/>
      <w:sz w:val="24"/>
      <w:szCs w:val="24"/>
      <w:lang w:val="en-US"/>
    </w:rPr>
  </w:style>
  <w:style w:type="paragraph" w:styleId="Heading7">
    <w:name w:val="heading 7"/>
    <w:aliases w:val="Titles"/>
    <w:basedOn w:val="Normal"/>
    <w:next w:val="Normal"/>
    <w:link w:val="Heading7Char"/>
    <w:uiPriority w:val="9"/>
    <w:unhideWhenUsed/>
    <w:qFormat/>
    <w:rsid w:val="006573A8"/>
    <w:pPr>
      <w:keepNext/>
      <w:keepLines/>
      <w:spacing w:before="200" w:after="0" w:line="480" w:lineRule="auto"/>
      <w:jc w:val="center"/>
      <w:outlineLvl w:val="6"/>
    </w:pPr>
    <w:rPr>
      <w:rFonts w:ascii="Times New Roman" w:eastAsiaTheme="majorEastAsia" w:hAnsi="Times New Roman" w:cstheme="majorBidi"/>
      <w:iCs/>
      <w:color w:val="404040" w:themeColor="text1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Titles Char"/>
    <w:basedOn w:val="DefaultParagraphFont"/>
    <w:link w:val="Heading7"/>
    <w:uiPriority w:val="9"/>
    <w:rsid w:val="006573A8"/>
    <w:rPr>
      <w:rFonts w:ascii="Times New Roman" w:eastAsiaTheme="majorEastAsia" w:hAnsi="Times New Roman" w:cstheme="majorBidi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407075"/>
    <w:rPr>
      <w:rFonts w:ascii="Arial Narrow" w:eastAsia="Times New Roman" w:hAnsi="Arial Narrow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6EFCE-0802-0849-8EA4-5123B41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</Words>
  <Characters>54</Characters>
  <Application>Microsoft Macintosh Word</Application>
  <DocSecurity>0</DocSecurity>
  <Lines>1</Lines>
  <Paragraphs>1</Paragraphs>
  <ScaleCrop>false</ScaleCrop>
  <Company>n/a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azur</dc:creator>
  <cp:keywords/>
  <dc:description/>
  <cp:lastModifiedBy>Amber Mazur</cp:lastModifiedBy>
  <cp:revision>3</cp:revision>
  <cp:lastPrinted>2015-09-28T18:45:00Z</cp:lastPrinted>
  <dcterms:created xsi:type="dcterms:W3CDTF">2015-09-22T22:06:00Z</dcterms:created>
  <dcterms:modified xsi:type="dcterms:W3CDTF">2015-10-09T15:40:00Z</dcterms:modified>
</cp:coreProperties>
</file>